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7D" w:rsidRPr="00323B8C" w:rsidRDefault="00BC3E7D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BC3E7D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BC3E7D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BC3E7D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BC3E7D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</w:p>
        </w:tc>
      </w:tr>
      <w:tr w:rsidR="00BC3E7D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E7D" w:rsidRPr="005E3505" w:rsidRDefault="00BC3E7D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of the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6A5F4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BC3E7D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BC3E7D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C3E7D" w:rsidRPr="005E3505" w:rsidRDefault="00BC3E7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BC3E7D" w:rsidRPr="005E3505" w:rsidRDefault="00BC3E7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C3E7D" w:rsidRPr="005E3505" w:rsidRDefault="00BC3E7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C3E7D" w:rsidRPr="005E3505" w:rsidRDefault="00BC3E7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C3E7D" w:rsidRPr="005E3505" w:rsidRDefault="00BC3E7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C3E7D" w:rsidRPr="005E3505" w:rsidRDefault="00BC3E7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BC3E7D" w:rsidRPr="005E3505" w:rsidRDefault="00BC3E7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C3E7D" w:rsidRPr="005E3505" w:rsidRDefault="00BC3E7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C3E7D" w:rsidRPr="005E3505" w:rsidRDefault="00BC3E7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BC3E7D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BC3E7D" w:rsidRPr="005E3505" w:rsidRDefault="00BC3E7D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C3E7D" w:rsidRPr="005C1DAA" w:rsidRDefault="00BC3E7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9/202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C3E7D" w:rsidRPr="005C1DAA" w:rsidRDefault="00BC3E7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/09/202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C3E7D" w:rsidRPr="005C1DAA" w:rsidRDefault="00BC3E7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/09/202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C3E7D" w:rsidRPr="005C1DAA" w:rsidRDefault="00BC3E7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/09/2020</w:t>
            </w:r>
          </w:p>
        </w:tc>
        <w:tc>
          <w:tcPr>
            <w:tcW w:w="1104" w:type="dxa"/>
            <w:shd w:val="clear" w:color="auto" w:fill="auto"/>
          </w:tcPr>
          <w:p w:rsidR="00BC3E7D" w:rsidRPr="005C1DAA" w:rsidRDefault="00BC3E7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7/09/202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C3E7D" w:rsidRPr="005C1DAA" w:rsidRDefault="00BC3E7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8/09/2020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C3E7D" w:rsidRPr="005C1DAA" w:rsidRDefault="00BC3E7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09/2020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058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088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479</w:t>
            </w:r>
          </w:p>
        </w:tc>
        <w:tc>
          <w:tcPr>
            <w:tcW w:w="1105" w:type="dxa"/>
            <w:gridSpan w:val="2"/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86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865</w:t>
            </w:r>
          </w:p>
        </w:tc>
        <w:tc>
          <w:tcPr>
            <w:tcW w:w="1104" w:type="dxa"/>
            <w:gridSpan w:val="3"/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865</w:t>
            </w:r>
          </w:p>
        </w:tc>
        <w:tc>
          <w:tcPr>
            <w:tcW w:w="1108" w:type="dxa"/>
            <w:gridSpan w:val="2"/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185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0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0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44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19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19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19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26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4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36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84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5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6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7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597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1.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1.85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2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82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18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5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5.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4.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4.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4.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4.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4.26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36.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30.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2.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5.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5.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5.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5.06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7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6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3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4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4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4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374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44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1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8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0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354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9.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8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7.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6.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6.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6.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6.79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09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4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4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4.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4.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4.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4.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4.11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8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4D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92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2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94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9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93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9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86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1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9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7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2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2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4D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2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304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3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2.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0.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0.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0.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0.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0.49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8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7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5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1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1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1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27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9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2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27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17</w:t>
            </w:r>
          </w:p>
        </w:tc>
      </w:tr>
      <w:tr w:rsidR="00BC3E7D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E7D" w:rsidRPr="005C1DAA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7D" w:rsidRPr="00920BF7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3E7D" w:rsidRPr="003944A4" w:rsidRDefault="00BC3E7D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45</w:t>
            </w:r>
          </w:p>
        </w:tc>
      </w:tr>
      <w:tr w:rsidR="00BC3E7D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5E3505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5E3505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382E97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C3E7D" w:rsidRPr="006A5F4A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E7D" w:rsidRPr="005E3505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BC3E7D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3E7D" w:rsidRPr="005E3505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3E7D" w:rsidRPr="00382E97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3E7D" w:rsidRPr="006A5F4A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E7D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BC3E7D" w:rsidRPr="006B4D13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BC3E7D" w:rsidRPr="006B4D13" w:rsidRDefault="00BC3E7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BC3E7D" w:rsidRDefault="00BC3E7D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D0BF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09/2020</w:t>
            </w:r>
          </w:p>
        </w:tc>
      </w:tr>
    </w:tbl>
    <w:p w:rsidR="00BC3E7D" w:rsidRDefault="00BC3E7D" w:rsidP="006B4D13">
      <w:pPr>
        <w:spacing w:after="0" w:line="240" w:lineRule="auto"/>
        <w:sectPr w:rsidR="00BC3E7D" w:rsidSect="00BC3E7D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BC3E7D" w:rsidRPr="00424B97" w:rsidRDefault="00BC3E7D" w:rsidP="006B4D13">
      <w:pPr>
        <w:spacing w:after="0" w:line="240" w:lineRule="auto"/>
      </w:pPr>
    </w:p>
    <w:sectPr w:rsidR="00BC3E7D" w:rsidRPr="00424B97" w:rsidSect="00BC3E7D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7D" w:rsidRDefault="00BC3E7D" w:rsidP="003A707F">
      <w:pPr>
        <w:spacing w:after="0" w:line="240" w:lineRule="auto"/>
      </w:pPr>
      <w:r>
        <w:separator/>
      </w:r>
    </w:p>
  </w:endnote>
  <w:endnote w:type="continuationSeparator" w:id="0">
    <w:p w:rsidR="00BC3E7D" w:rsidRDefault="00BC3E7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7D" w:rsidRDefault="00BC3E7D" w:rsidP="003A707F">
      <w:pPr>
        <w:spacing w:after="0" w:line="240" w:lineRule="auto"/>
      </w:pPr>
      <w:r>
        <w:separator/>
      </w:r>
    </w:p>
  </w:footnote>
  <w:footnote w:type="continuationSeparator" w:id="0">
    <w:p w:rsidR="00BC3E7D" w:rsidRDefault="00BC3E7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BC3E7D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C3E7D" w:rsidRPr="00CE796A" w:rsidRDefault="00BC3E7D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C3E7D" w:rsidRPr="00CE796A" w:rsidRDefault="00BC3E7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C3E7D" w:rsidRPr="00CE796A" w:rsidRDefault="00BC3E7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BC3E7D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BC3E7D" w:rsidRPr="00CE796A" w:rsidRDefault="00BC3E7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BC3E7D" w:rsidRPr="00840A06" w:rsidRDefault="00BC3E7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BC3E7D" w:rsidRPr="003A707F" w:rsidRDefault="00BC3E7D" w:rsidP="00F40885">
    <w:pPr>
      <w:pStyle w:val="Header"/>
      <w:rPr>
        <w:sz w:val="2"/>
        <w:szCs w:val="2"/>
      </w:rPr>
    </w:pPr>
  </w:p>
  <w:p w:rsidR="00BC3E7D" w:rsidRPr="00F40885" w:rsidRDefault="00BC3E7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60B6D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60B6D" w:rsidRPr="00CE796A" w:rsidRDefault="00F60B6D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60B6D" w:rsidRPr="00CE796A" w:rsidRDefault="00F60B6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60B6D" w:rsidRPr="00CE796A" w:rsidRDefault="00F60B6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60B6D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60B6D" w:rsidRPr="00CE796A" w:rsidRDefault="00F60B6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60B6D" w:rsidRPr="00840A06" w:rsidRDefault="00F60B6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60B6D" w:rsidRPr="003A707F" w:rsidRDefault="00F60B6D" w:rsidP="00F40885">
    <w:pPr>
      <w:pStyle w:val="Header"/>
      <w:rPr>
        <w:sz w:val="2"/>
        <w:szCs w:val="2"/>
      </w:rPr>
    </w:pPr>
  </w:p>
  <w:p w:rsidR="00F60B6D" w:rsidRPr="00F40885" w:rsidRDefault="00F60B6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81A7D"/>
    <w:rsid w:val="000A37DC"/>
    <w:rsid w:val="000D5009"/>
    <w:rsid w:val="000E1F2B"/>
    <w:rsid w:val="00107051"/>
    <w:rsid w:val="00125940"/>
    <w:rsid w:val="00133C4A"/>
    <w:rsid w:val="0013720D"/>
    <w:rsid w:val="0014256E"/>
    <w:rsid w:val="001506D8"/>
    <w:rsid w:val="00151F14"/>
    <w:rsid w:val="001869E3"/>
    <w:rsid w:val="0018742E"/>
    <w:rsid w:val="001C2AAD"/>
    <w:rsid w:val="001F6E54"/>
    <w:rsid w:val="00203957"/>
    <w:rsid w:val="0024277A"/>
    <w:rsid w:val="00280BCD"/>
    <w:rsid w:val="002C5A92"/>
    <w:rsid w:val="002D591F"/>
    <w:rsid w:val="002F48E6"/>
    <w:rsid w:val="003252C8"/>
    <w:rsid w:val="00382E12"/>
    <w:rsid w:val="003944A4"/>
    <w:rsid w:val="003A707F"/>
    <w:rsid w:val="003B0EC1"/>
    <w:rsid w:val="003B256E"/>
    <w:rsid w:val="003B573B"/>
    <w:rsid w:val="003F2CBD"/>
    <w:rsid w:val="00424B97"/>
    <w:rsid w:val="004359E6"/>
    <w:rsid w:val="004B2753"/>
    <w:rsid w:val="004D268D"/>
    <w:rsid w:val="00506FB3"/>
    <w:rsid w:val="00520873"/>
    <w:rsid w:val="00534C6C"/>
    <w:rsid w:val="00550CDB"/>
    <w:rsid w:val="00556171"/>
    <w:rsid w:val="005576BD"/>
    <w:rsid w:val="005666B2"/>
    <w:rsid w:val="00573D44"/>
    <w:rsid w:val="00587D5D"/>
    <w:rsid w:val="005A21C2"/>
    <w:rsid w:val="005C1DAA"/>
    <w:rsid w:val="005D39E3"/>
    <w:rsid w:val="00626106"/>
    <w:rsid w:val="00631466"/>
    <w:rsid w:val="00655736"/>
    <w:rsid w:val="00656E2C"/>
    <w:rsid w:val="00662AF8"/>
    <w:rsid w:val="006803F3"/>
    <w:rsid w:val="006910B1"/>
    <w:rsid w:val="006B4D13"/>
    <w:rsid w:val="006D2D7F"/>
    <w:rsid w:val="0072453F"/>
    <w:rsid w:val="00727E28"/>
    <w:rsid w:val="0073469A"/>
    <w:rsid w:val="00744D17"/>
    <w:rsid w:val="00766B5B"/>
    <w:rsid w:val="007877C9"/>
    <w:rsid w:val="007C7A84"/>
    <w:rsid w:val="007D6F5D"/>
    <w:rsid w:val="007F0A86"/>
    <w:rsid w:val="0080428B"/>
    <w:rsid w:val="00840A06"/>
    <w:rsid w:val="008439B7"/>
    <w:rsid w:val="0087253F"/>
    <w:rsid w:val="008E4F6C"/>
    <w:rsid w:val="008E766B"/>
    <w:rsid w:val="00920BF7"/>
    <w:rsid w:val="0094381E"/>
    <w:rsid w:val="009539C7"/>
    <w:rsid w:val="009A1EAF"/>
    <w:rsid w:val="009D24E3"/>
    <w:rsid w:val="009D407C"/>
    <w:rsid w:val="009F7288"/>
    <w:rsid w:val="00A00F21"/>
    <w:rsid w:val="00A04468"/>
    <w:rsid w:val="00A81F0E"/>
    <w:rsid w:val="00A97E81"/>
    <w:rsid w:val="00AA1BDB"/>
    <w:rsid w:val="00B62115"/>
    <w:rsid w:val="00B75442"/>
    <w:rsid w:val="00B84226"/>
    <w:rsid w:val="00BC3E7D"/>
    <w:rsid w:val="00BF09DB"/>
    <w:rsid w:val="00C20816"/>
    <w:rsid w:val="00C33F24"/>
    <w:rsid w:val="00C36C63"/>
    <w:rsid w:val="00C46C81"/>
    <w:rsid w:val="00C63C4E"/>
    <w:rsid w:val="00C72C30"/>
    <w:rsid w:val="00C9752A"/>
    <w:rsid w:val="00CD1725"/>
    <w:rsid w:val="00CF0C57"/>
    <w:rsid w:val="00D229E5"/>
    <w:rsid w:val="00D302EC"/>
    <w:rsid w:val="00D43F45"/>
    <w:rsid w:val="00D52356"/>
    <w:rsid w:val="00D64945"/>
    <w:rsid w:val="00D77A88"/>
    <w:rsid w:val="00DD5E90"/>
    <w:rsid w:val="00DF3422"/>
    <w:rsid w:val="00E26781"/>
    <w:rsid w:val="00E62A52"/>
    <w:rsid w:val="00E914AC"/>
    <w:rsid w:val="00E96172"/>
    <w:rsid w:val="00EB1CEC"/>
    <w:rsid w:val="00F40885"/>
    <w:rsid w:val="00F43293"/>
    <w:rsid w:val="00F60B6D"/>
    <w:rsid w:val="00F81326"/>
    <w:rsid w:val="00FC0A32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D208-82D0-461A-80E4-693AA008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WILSON Cody</cp:lastModifiedBy>
  <cp:revision>1</cp:revision>
  <cp:lastPrinted>2020-07-27T08:18:00Z</cp:lastPrinted>
  <dcterms:created xsi:type="dcterms:W3CDTF">2020-09-28T07:58:00Z</dcterms:created>
  <dcterms:modified xsi:type="dcterms:W3CDTF">2020-09-28T07:58:00Z</dcterms:modified>
</cp:coreProperties>
</file>